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0C2B" w:rsidTr="00530C2B">
        <w:tc>
          <w:tcPr>
            <w:tcW w:w="4672" w:type="dxa"/>
          </w:tcPr>
          <w:p w:rsidR="00530C2B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Сәндік </w:t>
            </w:r>
            <w:r w:rsidRPr="008E6A54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дамытушы </w:t>
            </w:r>
            <w:r w:rsidRPr="008E6A54">
              <w:rPr>
                <w:rFonts w:ascii="Times New Roman" w:hAnsi="Times New Roman"/>
                <w:b/>
                <w:color w:val="000000"/>
              </w:rPr>
              <w:t xml:space="preserve"> «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Ағаш</w:t>
            </w:r>
            <w:r w:rsidRPr="008E6A54">
              <w:rPr>
                <w:rFonts w:ascii="Times New Roman" w:hAnsi="Times New Roman"/>
                <w:b/>
                <w:color w:val="000000"/>
              </w:rPr>
              <w:t>»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тақтайшасы</w:t>
            </w:r>
          </w:p>
          <w:p w:rsidR="00530C2B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30C2B" w:rsidRPr="008E6A54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30C2B" w:rsidRPr="007F3334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Тақтайша  жоғары  сапалы, көп  қатпарлы  қайың  шересінен</w:t>
            </w:r>
            <w:r w:rsidRPr="007F3334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="0001234B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жасалған</w:t>
            </w:r>
            <w:r w:rsidRPr="007F3334">
              <w:rPr>
                <w:rFonts w:ascii="Times New Roman" w:eastAsia="Times New Roman" w:hAnsi="Times New Roman"/>
                <w:color w:val="000000"/>
                <w:lang w:val="kk-KZ" w:eastAsia="ru-RU"/>
              </w:rPr>
              <w:t>.</w:t>
            </w:r>
          </w:p>
          <w:p w:rsidR="00530C2B" w:rsidRPr="00720C4C" w:rsidRDefault="00530C2B" w:rsidP="00530C2B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Ағаштың  діңі  мен  басы бірнеше  элементтерден  тұратындықтан  ол               көлемді  болып  көрінеді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Ағаштың  діңінде  және  төменгі жағында   лабиринттер  түріндегі  ойықтар</w:t>
            </w:r>
            <w:r w:rsidR="0001234B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(пазлдар)  бар</w:t>
            </w:r>
            <w:r w:rsidRPr="00720C4C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ол  жылжымалы  элементтерді (қоңыздар  мен  гүлдер)  қозғауға  мүмкіндік  береді.</w:t>
            </w:r>
          </w:p>
          <w:p w:rsidR="00530C2B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Қоңыздар  мен  гүлдер  жиынтыққа  кіреді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!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Ағаштан  жасалған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, 2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қызыл  қоңыз  және 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6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гүл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t>.</w:t>
            </w:r>
            <w:r w:rsidRPr="005C2C32">
              <w:rPr>
                <w:rFonts w:ascii="Times New Roman" w:eastAsia="Times New Roman" w:hAnsi="Times New Roman"/>
                <w:color w:val="000000"/>
                <w:lang w:val="kk-KZ"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Биіктігі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– 180 см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Ұзындығы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89 см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Қалыңдығы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– 4 см</w:t>
            </w:r>
          </w:p>
          <w:bookmarkEnd w:id="0"/>
          <w:p w:rsidR="00530C2B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C2B" w:rsidRDefault="00530C2B"/>
        </w:tc>
        <w:tc>
          <w:tcPr>
            <w:tcW w:w="4673" w:type="dxa"/>
          </w:tcPr>
          <w:p w:rsidR="00530C2B" w:rsidRDefault="00530C2B" w:rsidP="00530C2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E6A54">
              <w:rPr>
                <w:rFonts w:ascii="Times New Roman" w:hAnsi="Times New Roman"/>
                <w:b/>
                <w:color w:val="000000"/>
              </w:rPr>
              <w:t>Декоративно-развивающая панель «Дерево»</w:t>
            </w:r>
          </w:p>
          <w:p w:rsidR="00530C2B" w:rsidRPr="008E6A54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30C2B" w:rsidRPr="008E6A54" w:rsidRDefault="00530C2B" w:rsidP="00530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нель выполнена из высококачественной многослойной березовой фанеры. За счет того, что ствол дерева и крона состоит из нескольких элементов, </w:t>
            </w:r>
            <w:proofErr w:type="spellStart"/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>созда</w:t>
            </w:r>
            <w:proofErr w:type="spellEnd"/>
            <w:r w:rsidR="0001234B">
              <w:rPr>
                <w:rFonts w:ascii="Times New Roman" w:eastAsia="Times New Roman" w:hAnsi="Times New Roman"/>
                <w:color w:val="000000"/>
                <w:lang w:val="kk-KZ" w:eastAsia="ru-RU"/>
              </w:rPr>
              <w:t>ет</w:t>
            </w:r>
            <w:proofErr w:type="spellStart"/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>ся</w:t>
            </w:r>
            <w:proofErr w:type="spellEnd"/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ный эффект. На стволе дерева и в нижней его части </w:t>
            </w:r>
            <w:r w:rsidR="0001234B">
              <w:rPr>
                <w:rFonts w:ascii="Times New Roman" w:eastAsia="Times New Roman" w:hAnsi="Times New Roman"/>
                <w:color w:val="000000"/>
                <w:lang w:val="kk-KZ" w:eastAsia="ru-RU"/>
              </w:rPr>
              <w:t>есть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зы в виде лабиринтов, что позволяет перемещать подвижные элементы (жучки и цветочки)</w:t>
            </w:r>
          </w:p>
          <w:p w:rsidR="00530C2B" w:rsidRDefault="00530C2B" w:rsidP="00530C2B"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t>Жучки и цветочки входят в комплект! Сделаны из дерева, 2 божьи коровки и 6 цветков.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та  – 180 см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 – 89 см</w:t>
            </w:r>
            <w:r w:rsidRPr="008E6A5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олщина  – 4 см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C9"/>
    <w:rsid w:val="0001234B"/>
    <w:rsid w:val="00530C2B"/>
    <w:rsid w:val="005F22C9"/>
    <w:rsid w:val="0083685B"/>
    <w:rsid w:val="008A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26E8"/>
  <w15:chartTrackingRefBased/>
  <w15:docId w15:val="{0E305C75-22AA-4231-A740-6585A13B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BF58-8A65-4DAE-BB32-13F2D4C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name surname</cp:lastModifiedBy>
  <cp:revision>3</cp:revision>
  <dcterms:created xsi:type="dcterms:W3CDTF">2026-02-11T10:14:00Z</dcterms:created>
  <dcterms:modified xsi:type="dcterms:W3CDTF">2026-03-10T06:02:00Z</dcterms:modified>
</cp:coreProperties>
</file>